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241B3D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614483">
        <w:rPr>
          <w:sz w:val="28"/>
          <w:szCs w:val="28"/>
        </w:rPr>
        <w:t>26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B979C05" w:rsidR="00A36AC7" w:rsidRPr="00195B6F" w:rsidRDefault="00DE0DE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0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C6B9FD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B5541F0" w:rsidR="00A36AC7" w:rsidRPr="006F1691" w:rsidRDefault="00DE0DE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2A42B82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4672FF2" w:rsidR="00A36AC7" w:rsidRPr="006F1691" w:rsidRDefault="00DE0DE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1694F45" w:rsidR="00A36AC7" w:rsidRPr="006F1691" w:rsidRDefault="00DE0DE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EDFECBE" w:rsidR="00A36AC7" w:rsidRPr="00DE0DE2" w:rsidRDefault="00DE0DE2" w:rsidP="00A36A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E0DE2">
              <w:rPr>
                <w:rFonts w:ascii="Arial" w:hAnsi="Arial" w:cs="Arial"/>
                <w:b/>
                <w:bCs/>
                <w:sz w:val="32"/>
                <w:szCs w:val="32"/>
              </w:rPr>
              <w:t>Α. ΔΑΥΙΔ ΠΕ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1E433AF1" w:rsidR="00A36AC7" w:rsidRPr="006F1691" w:rsidRDefault="00DE0DE2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281C03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614483">
        <w:rPr>
          <w:sz w:val="28"/>
          <w:szCs w:val="28"/>
        </w:rPr>
        <w:t>26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2B00599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AC3FD5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7A1AFA9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17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E797E4E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00255C0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099194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A753F30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033B1FE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 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8E47D25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20AF4DF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D619CF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04 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56A6CA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CB14D4A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96AE8A8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08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7EBAD60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E39614E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AEE584D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F565B1B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1F163D99" w:rsidR="005F2D07" w:rsidRPr="006F1691" w:rsidRDefault="00DE0DE2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5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FBF4D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614483">
        <w:rPr>
          <w:sz w:val="28"/>
          <w:szCs w:val="28"/>
        </w:rPr>
        <w:t>26/10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D9E44AA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78DF728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10C7FE0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05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334C5E3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7916454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318D143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11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010051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57394CC" w:rsidR="003A237D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4E3AF92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0478CEF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97007E0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233146B" w:rsidR="00D94792" w:rsidRPr="00FB7A86" w:rsidRDefault="00FB7A8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7A86">
              <w:rPr>
                <w:rFonts w:ascii="Arial" w:hAnsi="Arial" w:cs="Arial"/>
                <w:b/>
                <w:bCs/>
                <w:sz w:val="32"/>
                <w:szCs w:val="32"/>
              </w:rPr>
              <w:t>631/17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BA57E4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D0D5B40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E43770B" w:rsidR="00D94792" w:rsidRPr="00FB7A86" w:rsidRDefault="00FB7A86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7A86">
              <w:rPr>
                <w:rFonts w:ascii="Arial" w:hAnsi="Arial" w:cs="Arial"/>
                <w:b/>
                <w:bCs/>
                <w:sz w:val="32"/>
                <w:szCs w:val="32"/>
              </w:rPr>
              <w:t>353/20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C0BA874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ED77029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1C6107A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20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D86D6B3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FA4A7E0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8B3E647" w:rsidR="00D94792" w:rsidRPr="006F1691" w:rsidRDefault="00FB7A86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b/>
                <w:bCs/>
                <w:sz w:val="32"/>
                <w:szCs w:val="32"/>
              </w:rPr>
              <w:t>739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DD76EEB" w:rsidR="004B5952" w:rsidRPr="00FB7A86" w:rsidRDefault="00FB7A86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sz w:val="32"/>
                <w:szCs w:val="32"/>
              </w:rPr>
              <w:t>241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0242E033" w:rsidR="004B5952" w:rsidRPr="00FB7A86" w:rsidRDefault="00FB7A86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sz w:val="32"/>
                <w:szCs w:val="32"/>
              </w:rPr>
              <w:t>74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11E5C611" w:rsidR="004B5952" w:rsidRPr="00FB7A86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4B5952" w:rsidRPr="007D5AE4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0038404D" w:rsidR="007D5AE4" w:rsidRPr="00FB7A86" w:rsidRDefault="00FB7A86" w:rsidP="004B595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0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7D5AE4" w:rsidRPr="007D5AE4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FF0980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</w:t>
      </w:r>
      <w:r w:rsidR="00614483">
        <w:rPr>
          <w:sz w:val="28"/>
          <w:szCs w:val="28"/>
        </w:rPr>
        <w:t>26/10/21</w:t>
      </w:r>
      <w:r w:rsidR="000D1A38" w:rsidRPr="00A252BE">
        <w:rPr>
          <w:sz w:val="28"/>
          <w:szCs w:val="28"/>
        </w:rPr>
        <w:t>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62D481C" w:rsidR="00FB7A86" w:rsidRPr="00FB7A86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sz w:val="32"/>
                <w:szCs w:val="32"/>
              </w:rPr>
              <w:t>631/17</w:t>
            </w:r>
            <w:r w:rsidRPr="00FB7A86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0C2AB3B" w:rsidR="00FB7A86" w:rsidRPr="00FB7A86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4207E19" w:rsidR="00FB7A86" w:rsidRPr="00FB7A86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5FBBCF0" w:rsidR="00FB7A86" w:rsidRPr="00FB7A86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  <w:r w:rsidRPr="00FB7A86">
              <w:rPr>
                <w:rFonts w:ascii="Arial" w:hAnsi="Arial" w:cs="Arial"/>
                <w:sz w:val="32"/>
                <w:szCs w:val="32"/>
              </w:rPr>
              <w:t>739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FB7A86" w:rsidRPr="00BF19E5" w:rsidRDefault="00FB7A86" w:rsidP="00FB7A86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FB7A86" w:rsidRPr="00BF19E5" w:rsidRDefault="00FB7A86" w:rsidP="00FB7A86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7A86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FB7A86" w:rsidRPr="00BF19E5" w:rsidRDefault="00FB7A86" w:rsidP="00FB7A8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FB7A86" w:rsidRPr="006F1691" w:rsidRDefault="00FB7A86" w:rsidP="00FB7A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756D" w14:textId="77777777" w:rsidR="0018733C" w:rsidRDefault="0018733C" w:rsidP="00F47CFC">
      <w:r>
        <w:separator/>
      </w:r>
    </w:p>
  </w:endnote>
  <w:endnote w:type="continuationSeparator" w:id="0">
    <w:p w14:paraId="7C441D62" w14:textId="77777777" w:rsidR="0018733C" w:rsidRDefault="0018733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CDA2" w14:textId="77777777" w:rsidR="0018733C" w:rsidRDefault="0018733C"/>
  </w:footnote>
  <w:footnote w:type="continuationSeparator" w:id="0">
    <w:p w14:paraId="522DCAB7" w14:textId="77777777" w:rsidR="0018733C" w:rsidRDefault="001873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8733C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4483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D3C8C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A34A6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0DE2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B7A86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10-19T10:10:00Z</dcterms:created>
  <dcterms:modified xsi:type="dcterms:W3CDTF">2021-10-19T11:50:00Z</dcterms:modified>
</cp:coreProperties>
</file>